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默画规律详解  速写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默画规律详解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48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默画规律详解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